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BAF9" w14:textId="352600E7" w:rsidR="00C448EB" w:rsidRPr="00B70AEE" w:rsidRDefault="00C448EB" w:rsidP="00C448EB">
      <w:pPr>
        <w:pStyle w:val="Podtytu"/>
        <w:spacing w:line="276" w:lineRule="auto"/>
        <w:ind w:left="0"/>
        <w:contextualSpacing/>
        <w:jc w:val="left"/>
        <w:rPr>
          <w:sz w:val="36"/>
          <w:szCs w:val="36"/>
        </w:rPr>
      </w:pPr>
      <w:r w:rsidRPr="00B70AEE">
        <w:rPr>
          <w:sz w:val="36"/>
          <w:szCs w:val="36"/>
        </w:rPr>
        <w:t>Przedmiotowy system oceniania</w:t>
      </w:r>
      <w:r w:rsidR="00636BD2" w:rsidRPr="00B70AEE">
        <w:rPr>
          <w:sz w:val="36"/>
          <w:szCs w:val="36"/>
        </w:rPr>
        <w:t xml:space="preserve"> z </w:t>
      </w:r>
      <w:r w:rsidR="00B70AEE" w:rsidRPr="00B70AEE">
        <w:rPr>
          <w:sz w:val="36"/>
          <w:szCs w:val="36"/>
        </w:rPr>
        <w:t>religii</w:t>
      </w:r>
    </w:p>
    <w:p w14:paraId="5E28BEEB" w14:textId="77777777" w:rsidR="003870D9" w:rsidRPr="008D2518" w:rsidRDefault="003870D9" w:rsidP="00C448EB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</w:p>
    <w:p w14:paraId="5C312838" w14:textId="77777777" w:rsidR="00DE32E3" w:rsidRDefault="003870D9" w:rsidP="00887F01">
      <w:pPr>
        <w:pStyle w:val="Podtytu"/>
        <w:spacing w:line="276" w:lineRule="auto"/>
        <w:ind w:left="0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T</w:t>
      </w:r>
      <w:r w:rsidR="008D2518" w:rsidRPr="008D2518">
        <w:rPr>
          <w:b w:val="0"/>
          <w:szCs w:val="22"/>
        </w:rPr>
        <w:t>reści nauczania wynikające z podstawy programowej</w:t>
      </w:r>
      <w:r w:rsidR="008D2518">
        <w:rPr>
          <w:b w:val="0"/>
          <w:szCs w:val="22"/>
        </w:rPr>
        <w:t xml:space="preserve"> oraz w</w:t>
      </w:r>
      <w:r w:rsidR="008D2518" w:rsidRPr="008D2518">
        <w:rPr>
          <w:b w:val="0"/>
          <w:szCs w:val="22"/>
        </w:rPr>
        <w:t>ymagania</w:t>
      </w:r>
      <w:r w:rsidR="008D2518">
        <w:rPr>
          <w:b w:val="0"/>
          <w:szCs w:val="22"/>
        </w:rPr>
        <w:t xml:space="preserve"> dla uczniów dostosowane do każdej jednostki lekcyjnej zawartej w podręczniku</w:t>
      </w:r>
      <w:r>
        <w:rPr>
          <w:b w:val="0"/>
          <w:szCs w:val="22"/>
        </w:rPr>
        <w:t xml:space="preserve"> podano</w:t>
      </w:r>
      <w:r w:rsidRPr="003870D9">
        <w:rPr>
          <w:b w:val="0"/>
          <w:szCs w:val="22"/>
        </w:rPr>
        <w:t xml:space="preserve"> </w:t>
      </w:r>
      <w:r>
        <w:rPr>
          <w:b w:val="0"/>
          <w:szCs w:val="22"/>
        </w:rPr>
        <w:t>w</w:t>
      </w:r>
      <w:r w:rsidRPr="008D2518">
        <w:rPr>
          <w:b w:val="0"/>
          <w:szCs w:val="22"/>
        </w:rPr>
        <w:t xml:space="preserve"> </w:t>
      </w:r>
      <w:r w:rsidRPr="003870D9">
        <w:rPr>
          <w:szCs w:val="22"/>
        </w:rPr>
        <w:t xml:space="preserve">rocznych planach </w:t>
      </w:r>
      <w:r w:rsidR="00E20063">
        <w:rPr>
          <w:szCs w:val="22"/>
        </w:rPr>
        <w:t>wynikowych</w:t>
      </w:r>
      <w:r>
        <w:rPr>
          <w:b w:val="0"/>
          <w:szCs w:val="22"/>
        </w:rPr>
        <w:t xml:space="preserve"> opracowanych dla wszystkich poziomów </w:t>
      </w:r>
      <w:r w:rsidRPr="008D2518">
        <w:rPr>
          <w:b w:val="0"/>
          <w:szCs w:val="22"/>
        </w:rPr>
        <w:t>n</w:t>
      </w:r>
      <w:r>
        <w:rPr>
          <w:b w:val="0"/>
          <w:szCs w:val="22"/>
        </w:rPr>
        <w:t>auczania.</w:t>
      </w:r>
    </w:p>
    <w:p w14:paraId="64E0C6EE" w14:textId="77777777" w:rsidR="00887F01" w:rsidRDefault="00887F01" w:rsidP="00887F01">
      <w:pPr>
        <w:pStyle w:val="Podtytu"/>
        <w:spacing w:line="276" w:lineRule="auto"/>
        <w:ind w:left="0"/>
        <w:contextualSpacing/>
        <w:jc w:val="both"/>
        <w:rPr>
          <w:b w:val="0"/>
          <w:szCs w:val="22"/>
        </w:rPr>
      </w:pPr>
    </w:p>
    <w:p w14:paraId="1E3C8975" w14:textId="77777777" w:rsidR="00DE3ABD" w:rsidRDefault="00887F01" w:rsidP="00DE3ABD">
      <w:pPr>
        <w:pStyle w:val="Podtytu"/>
        <w:contextualSpacing/>
        <w:jc w:val="both"/>
        <w:rPr>
          <w:b w:val="0"/>
          <w:szCs w:val="22"/>
        </w:rPr>
      </w:pPr>
      <w:r w:rsidRPr="00DE3ABD">
        <w:rPr>
          <w:szCs w:val="22"/>
        </w:rPr>
        <w:t>Zasady oceniania</w:t>
      </w:r>
      <w:r w:rsidR="00F47698">
        <w:rPr>
          <w:b w:val="0"/>
          <w:szCs w:val="22"/>
        </w:rPr>
        <w:t xml:space="preserve"> (zgodne w wytycznymi </w:t>
      </w:r>
      <w:r w:rsidR="00F47698" w:rsidRPr="00F47698">
        <w:rPr>
          <w:b w:val="0"/>
          <w:szCs w:val="22"/>
        </w:rPr>
        <w:t>Komisj</w:t>
      </w:r>
      <w:r w:rsidR="00F47698">
        <w:rPr>
          <w:b w:val="0"/>
          <w:szCs w:val="22"/>
        </w:rPr>
        <w:t>i</w:t>
      </w:r>
      <w:r w:rsidR="00F47698" w:rsidRPr="00F47698">
        <w:rPr>
          <w:b w:val="0"/>
          <w:szCs w:val="22"/>
        </w:rPr>
        <w:t xml:space="preserve"> Wychowania Katolickiego</w:t>
      </w:r>
      <w:r w:rsidR="00F47698">
        <w:rPr>
          <w:b w:val="0"/>
          <w:szCs w:val="22"/>
        </w:rPr>
        <w:t xml:space="preserve"> </w:t>
      </w:r>
      <w:r w:rsidR="00F47698" w:rsidRPr="00F47698">
        <w:rPr>
          <w:b w:val="0"/>
          <w:szCs w:val="22"/>
        </w:rPr>
        <w:t>Konferencji Episkopatu Polski</w:t>
      </w:r>
      <w:r w:rsidR="00AE260A">
        <w:rPr>
          <w:b w:val="0"/>
          <w:szCs w:val="22"/>
        </w:rPr>
        <w:t xml:space="preserve"> z 2008 r.</w:t>
      </w:r>
      <w:r w:rsidR="00F47698">
        <w:rPr>
          <w:b w:val="0"/>
          <w:szCs w:val="22"/>
        </w:rPr>
        <w:t>):</w:t>
      </w:r>
    </w:p>
    <w:p w14:paraId="1371FDB0" w14:textId="77777777" w:rsidR="00887F01" w:rsidRDefault="00F47698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F47698">
        <w:rPr>
          <w:b w:val="0"/>
          <w:szCs w:val="22"/>
        </w:rPr>
        <w:t>Ocenianiu nie podlegają praktyki religijne.</w:t>
      </w:r>
    </w:p>
    <w:p w14:paraId="171DF48C" w14:textId="77777777" w:rsidR="00F47698" w:rsidRDefault="00F47698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F47698">
        <w:rPr>
          <w:b w:val="0"/>
          <w:szCs w:val="22"/>
        </w:rPr>
        <w:t>Oceny z religii są jawne dla ucznia i jego rodziców (prawnych opiekunów).</w:t>
      </w:r>
    </w:p>
    <w:p w14:paraId="733B6DC2" w14:textId="77777777" w:rsidR="00AE260A" w:rsidRDefault="00AE260A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 Nauczyciele religii są zobowiązani do podania </w:t>
      </w:r>
      <w:r w:rsidR="00853162">
        <w:rPr>
          <w:b w:val="0"/>
          <w:szCs w:val="22"/>
        </w:rPr>
        <w:t>wymagań edukacyjnych niezbędnych do uzyskania poszczególnych ocen śródrocznych i rocznych z religii oraz sposobu sprawdzania osiągnięć edukacyjnych uczniów</w:t>
      </w:r>
      <w:r>
        <w:rPr>
          <w:b w:val="0"/>
          <w:szCs w:val="22"/>
        </w:rPr>
        <w:t>.</w:t>
      </w:r>
    </w:p>
    <w:p w14:paraId="49EE8F95" w14:textId="77777777" w:rsidR="00853162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uczyciele religii informują o warunkach i trybie uzyskania z religii oceny rocznej wyższej niż przewidywana.</w:t>
      </w:r>
    </w:p>
    <w:p w14:paraId="60071461" w14:textId="77777777" w:rsidR="00F47698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853162">
        <w:rPr>
          <w:b w:val="0"/>
          <w:szCs w:val="22"/>
        </w:rPr>
        <w:t>Nauczyciel</w:t>
      </w:r>
      <w:r>
        <w:rPr>
          <w:b w:val="0"/>
          <w:szCs w:val="22"/>
        </w:rPr>
        <w:t>e</w:t>
      </w:r>
      <w:r w:rsidRPr="00853162">
        <w:rPr>
          <w:b w:val="0"/>
          <w:szCs w:val="22"/>
        </w:rPr>
        <w:t xml:space="preserve"> religii</w:t>
      </w:r>
      <w:r>
        <w:rPr>
          <w:b w:val="0"/>
          <w:szCs w:val="22"/>
        </w:rPr>
        <w:t xml:space="preserve"> są</w:t>
      </w:r>
      <w:r w:rsidRPr="00853162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zobowiązani do dostosowania wymagań edukacyjnych do indywidualnych potrzeb </w:t>
      </w:r>
      <w:r w:rsidR="003B2E93">
        <w:rPr>
          <w:b w:val="0"/>
          <w:szCs w:val="22"/>
        </w:rPr>
        <w:t>i możliwości psychofizycznych o</w:t>
      </w:r>
      <w:r>
        <w:rPr>
          <w:b w:val="0"/>
          <w:szCs w:val="22"/>
        </w:rPr>
        <w:t>raz edukacyjn</w:t>
      </w:r>
      <w:r w:rsidR="003B2E93">
        <w:rPr>
          <w:b w:val="0"/>
          <w:szCs w:val="22"/>
        </w:rPr>
        <w:t>ych uczniów posiadających opinie wydane</w:t>
      </w:r>
      <w:r>
        <w:rPr>
          <w:b w:val="0"/>
          <w:szCs w:val="22"/>
        </w:rPr>
        <w:t xml:space="preserve"> przez poradnie psychologiczno-pedagogiczne.</w:t>
      </w:r>
    </w:p>
    <w:p w14:paraId="0AA5B17F" w14:textId="77777777" w:rsidR="00853162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ceny z religii ustala się w stopniach w zakresie skali od 1 do 6.</w:t>
      </w:r>
    </w:p>
    <w:p w14:paraId="119709F7" w14:textId="77777777" w:rsidR="0057668A" w:rsidRDefault="0057668A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 ma prawo zgłosić nieprzygotowanie do lekcji w ilości zgodnej z zasadami p</w:t>
      </w:r>
      <w:r w:rsidR="003B2E93">
        <w:rPr>
          <w:b w:val="0"/>
          <w:szCs w:val="22"/>
        </w:rPr>
        <w:t>rzyjętymi w szkole (przy dwóch godzinach zajęć w tygodniu, są to najczęściej dwa nieprzygotowania w półroczu).</w:t>
      </w:r>
    </w:p>
    <w:p w14:paraId="6A65FE60" w14:textId="77777777" w:rsidR="003B2E93" w:rsidRDefault="003B2E93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uczyciel może oceniać pamięciowe opanowanie modlitw, pod warunkiem, że postarał się o wytłumaczenie ich znaczenia w trakcie zajęć.</w:t>
      </w:r>
    </w:p>
    <w:p w14:paraId="65DCAB2C" w14:textId="77777777" w:rsidR="00DE3ABD" w:rsidRDefault="00DE3ABD" w:rsidP="00853162">
      <w:pPr>
        <w:pStyle w:val="Podtytu"/>
        <w:ind w:left="0"/>
        <w:contextualSpacing/>
        <w:jc w:val="both"/>
        <w:rPr>
          <w:b w:val="0"/>
          <w:szCs w:val="22"/>
        </w:rPr>
      </w:pPr>
    </w:p>
    <w:p w14:paraId="5D9FB251" w14:textId="77777777" w:rsidR="003B2E93" w:rsidRDefault="003B2E93" w:rsidP="00853162">
      <w:pPr>
        <w:pStyle w:val="Podtytu"/>
        <w:ind w:left="0"/>
        <w:contextualSpacing/>
        <w:jc w:val="both"/>
        <w:rPr>
          <w:b w:val="0"/>
          <w:szCs w:val="22"/>
        </w:rPr>
      </w:pPr>
      <w:r w:rsidRPr="00DE3ABD">
        <w:rPr>
          <w:szCs w:val="22"/>
        </w:rPr>
        <w:t>Obszary oceniania</w:t>
      </w:r>
      <w:r>
        <w:rPr>
          <w:b w:val="0"/>
          <w:szCs w:val="22"/>
        </w:rPr>
        <w:t>:</w:t>
      </w:r>
    </w:p>
    <w:p w14:paraId="5288A684" w14:textId="77777777" w:rsidR="003B2E93" w:rsidRDefault="00DE3ABD" w:rsidP="00DE3ABD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Ponieważ najważniejszym zadaniem nauczyciela jest spowodowanie samodzielnego uczenia się uczniów, przebieg zajęć powinien aktywizować uczących się do podejmowania działań mających na celu zdobywanie wiedzy oraz samodzielnego i twórczego wykorzystywania tego, co przyswoili. Dlatego też niezwykle</w:t>
      </w:r>
      <w:r w:rsidR="00FA181D">
        <w:rPr>
          <w:b w:val="0"/>
          <w:szCs w:val="22"/>
        </w:rPr>
        <w:t xml:space="preserve"> ważnym obszarem jest oceniania aktywności uczniów na zajęciach oraz systematyczność w pracy na lekcji, w tym także prowadzenie i uzupełniania ćwiczeń będących integralną częścią podręcznika. Należy zwracać uwagę na wykonanie przez uczniów quizów sprawdzających wiedzę na zakończenie każdego działu. Można przeprowadzać kartkówki, ale należy je zapowiedzieć i </w:t>
      </w:r>
      <w:r w:rsidR="00DE5AD9">
        <w:rPr>
          <w:b w:val="0"/>
          <w:szCs w:val="22"/>
        </w:rPr>
        <w:t xml:space="preserve">wyraźnie </w:t>
      </w:r>
      <w:r w:rsidR="00FA181D">
        <w:rPr>
          <w:b w:val="0"/>
          <w:szCs w:val="22"/>
        </w:rPr>
        <w:t>określić zakres materiału.</w:t>
      </w:r>
    </w:p>
    <w:p w14:paraId="5F68EEAB" w14:textId="77777777" w:rsidR="00FA181D" w:rsidRDefault="00FA181D" w:rsidP="00DE3ABD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Szczególną uwagę należy zwrócić na prace dodatkowe wykonywane przez uczniów. Może to być przygotowanie do udziału w konkursach, </w:t>
      </w:r>
      <w:r w:rsidR="00DE5AD9">
        <w:rPr>
          <w:b w:val="0"/>
          <w:szCs w:val="22"/>
        </w:rPr>
        <w:t>w proponowanych zajęciach dodatkowych, wystąpieniach w szkole lub poza nią (o charakterze religijnym), udziału w działaniach mających na celu niesienie pomocy innym, wynikającym z realizacji przykazania miłości Boga i bliźniego.</w:t>
      </w:r>
    </w:p>
    <w:p w14:paraId="5798F25B" w14:textId="77777777" w:rsidR="00DE5AD9" w:rsidRDefault="00DE5AD9" w:rsidP="00DE3ABD">
      <w:pPr>
        <w:pStyle w:val="Podtytu"/>
        <w:contextualSpacing/>
        <w:jc w:val="both"/>
        <w:rPr>
          <w:b w:val="0"/>
          <w:szCs w:val="22"/>
        </w:rPr>
      </w:pPr>
    </w:p>
    <w:p w14:paraId="21967DE7" w14:textId="77777777" w:rsidR="00DE5AD9" w:rsidRDefault="00DE5AD9" w:rsidP="00DE5AD9">
      <w:pPr>
        <w:pStyle w:val="Podtytu"/>
        <w:ind w:left="0"/>
        <w:contextualSpacing/>
        <w:jc w:val="both"/>
        <w:rPr>
          <w:szCs w:val="22"/>
        </w:rPr>
      </w:pPr>
      <w:r>
        <w:rPr>
          <w:szCs w:val="22"/>
        </w:rPr>
        <w:lastRenderedPageBreak/>
        <w:t>Ogólne kryteria ocen z religii:</w:t>
      </w:r>
    </w:p>
    <w:p w14:paraId="2568CF87" w14:textId="77777777" w:rsidR="00DE5AD9" w:rsidRDefault="00DE5AD9" w:rsidP="00DE5AD9">
      <w:pPr>
        <w:pStyle w:val="Podtytu"/>
        <w:ind w:left="0"/>
        <w:contextualSpacing/>
        <w:jc w:val="both"/>
        <w:rPr>
          <w:b w:val="0"/>
          <w:szCs w:val="22"/>
        </w:rPr>
      </w:pPr>
      <w:r>
        <w:rPr>
          <w:szCs w:val="22"/>
        </w:rPr>
        <w:t>Celujący</w:t>
      </w:r>
      <w:r w:rsidRPr="00DE5AD9">
        <w:rPr>
          <w:b w:val="0"/>
          <w:szCs w:val="22"/>
        </w:rPr>
        <w:t xml:space="preserve">: </w:t>
      </w:r>
    </w:p>
    <w:p w14:paraId="40EE21E5" w14:textId="77777777" w:rsidR="00E637F4" w:rsidRDefault="00DE5AD9" w:rsidP="00E637F4">
      <w:pPr>
        <w:pStyle w:val="Podtytu"/>
        <w:ind w:left="0"/>
        <w:contextualSpacing/>
        <w:jc w:val="both"/>
        <w:rPr>
          <w:b w:val="0"/>
          <w:szCs w:val="22"/>
        </w:rPr>
      </w:pPr>
      <w:r w:rsidRPr="00DE5AD9">
        <w:rPr>
          <w:b w:val="0"/>
          <w:szCs w:val="22"/>
        </w:rPr>
        <w:t>Uczeń</w:t>
      </w:r>
      <w:r w:rsidR="00E637F4">
        <w:rPr>
          <w:b w:val="0"/>
          <w:szCs w:val="22"/>
        </w:rPr>
        <w:t>:</w:t>
      </w:r>
      <w:r>
        <w:rPr>
          <w:b w:val="0"/>
          <w:szCs w:val="22"/>
        </w:rPr>
        <w:t xml:space="preserve"> </w:t>
      </w:r>
    </w:p>
    <w:p w14:paraId="0A971C58" w14:textId="77777777" w:rsidR="00E637F4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spełnia wymagania na ocenę bardzo dobrą</w:t>
      </w:r>
    </w:p>
    <w:p w14:paraId="622720C0" w14:textId="77777777" w:rsidR="00E637F4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posiada wiedzę wykraczającą poza program oraz potrafi ją twórczo wprowadzać w życie</w:t>
      </w:r>
    </w:p>
    <w:p w14:paraId="12205C37" w14:textId="77777777"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aktywnie uczestniczy w zajęciach i</w:t>
      </w:r>
      <w:r w:rsidR="00DE5AD9">
        <w:rPr>
          <w:b w:val="0"/>
          <w:szCs w:val="22"/>
        </w:rPr>
        <w:t xml:space="preserve"> sys</w:t>
      </w:r>
      <w:r>
        <w:rPr>
          <w:b w:val="0"/>
          <w:szCs w:val="22"/>
        </w:rPr>
        <w:t>tematycznie prowadzi ćwiczenia</w:t>
      </w:r>
    </w:p>
    <w:p w14:paraId="7E7E641F" w14:textId="77777777"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</w:t>
      </w:r>
      <w:r w:rsidR="00DE5AD9">
        <w:rPr>
          <w:b w:val="0"/>
          <w:szCs w:val="22"/>
        </w:rPr>
        <w:t xml:space="preserve">ykonuje dodatkowe zadania dla chętnych </w:t>
      </w:r>
    </w:p>
    <w:p w14:paraId="51D3F7AA" w14:textId="77777777" w:rsidR="00DE5AD9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bierze udział w konkursach przedmiotowych</w:t>
      </w:r>
    </w:p>
    <w:p w14:paraId="4BD11F15" w14:textId="77777777"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stniczy w zajęciach dodatkowych o tematyce religijnej w szkole lub parafii</w:t>
      </w:r>
    </w:p>
    <w:p w14:paraId="30A238CE" w14:textId="77777777" w:rsidR="00E637F4" w:rsidRDefault="00E637F4" w:rsidP="00E637F4">
      <w:pPr>
        <w:pStyle w:val="Podtytu"/>
        <w:contextualSpacing/>
        <w:jc w:val="both"/>
        <w:rPr>
          <w:b w:val="0"/>
          <w:szCs w:val="22"/>
        </w:rPr>
      </w:pPr>
    </w:p>
    <w:p w14:paraId="5A69F7F3" w14:textId="77777777" w:rsidR="00E637F4" w:rsidRPr="003870D9" w:rsidRDefault="00E637F4" w:rsidP="00E637F4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Bardzo dobry</w:t>
      </w:r>
    </w:p>
    <w:p w14:paraId="2E59F933" w14:textId="77777777" w:rsidR="00E637F4" w:rsidRDefault="00E637F4" w:rsidP="00E637F4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4CB9DDC9" w14:textId="77777777"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określane programem nauczania</w:t>
      </w:r>
    </w:p>
    <w:p w14:paraId="117E5412" w14:textId="77777777"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prawidłowo uzupełnione ćwiczenia w podręczniku</w:t>
      </w:r>
    </w:p>
    <w:p w14:paraId="366BE72B" w14:textId="77777777"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chętnie i systematycznie uczestniczy w zajęciach</w:t>
      </w:r>
    </w:p>
    <w:p w14:paraId="6490320A" w14:textId="77777777"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st aktywny na zajęciach</w:t>
      </w:r>
    </w:p>
    <w:p w14:paraId="0ADC862C" w14:textId="77777777" w:rsidR="00E637F4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</w:t>
      </w:r>
      <w:r w:rsidR="00E637F4">
        <w:rPr>
          <w:b w:val="0"/>
          <w:szCs w:val="22"/>
        </w:rPr>
        <w:t xml:space="preserve"> szacunek podczas modlitwy i słuchania Słowa Bożego</w:t>
      </w:r>
    </w:p>
    <w:p w14:paraId="491405F9" w14:textId="77777777"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14:paraId="2035FFF2" w14:textId="77777777"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bry</w:t>
      </w:r>
    </w:p>
    <w:p w14:paraId="52A89C43" w14:textId="77777777"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297F9CC5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określone programem nauczania</w:t>
      </w:r>
    </w:p>
    <w:p w14:paraId="1FADF0A9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dobrą umiejętność zastosowania zdobytej wiedzy</w:t>
      </w:r>
    </w:p>
    <w:p w14:paraId="6EF6349F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siąga postępy podczas zajęć</w:t>
      </w:r>
    </w:p>
    <w:p w14:paraId="764D9E8F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st chętny do pracy</w:t>
      </w:r>
    </w:p>
    <w:p w14:paraId="1AC8DC3F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 szacunek podczas modlitwy i słuchania Słowa Bożego</w:t>
      </w:r>
    </w:p>
    <w:p w14:paraId="26B61FF3" w14:textId="77777777"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14:paraId="33F4768F" w14:textId="77777777"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stateczny</w:t>
      </w:r>
    </w:p>
    <w:p w14:paraId="44751827" w14:textId="77777777"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5B2C5F97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umożliwiające dalsze zdobywanie wiedzy,</w:t>
      </w:r>
    </w:p>
    <w:p w14:paraId="505C1260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 jego wiadomościach są wyraźne luki</w:t>
      </w:r>
    </w:p>
    <w:p w14:paraId="7739C3A4" w14:textId="77777777" w:rsidR="00CF0037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lastRenderedPageBreak/>
        <w:t>wykazuje chęć do pracy na zajęciach</w:t>
      </w:r>
    </w:p>
    <w:p w14:paraId="7E135174" w14:textId="77777777"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braki w wykonywaniu ćwiczeń</w:t>
      </w:r>
    </w:p>
    <w:p w14:paraId="4628B81D" w14:textId="77777777"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 szacunek podczas modlitwy i słuchania Słowa Bożego</w:t>
      </w:r>
    </w:p>
    <w:p w14:paraId="232C1CCF" w14:textId="77777777"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14:paraId="6E59F6BB" w14:textId="77777777"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puszczający:</w:t>
      </w:r>
    </w:p>
    <w:p w14:paraId="0C5B535B" w14:textId="77777777"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2699816F" w14:textId="77777777"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zdobyte wiadomości nie są wystarczające do uzyskania podstawowej wiedzy religijnej</w:t>
      </w:r>
    </w:p>
    <w:p w14:paraId="6A073BB7" w14:textId="77777777" w:rsidR="00CF0037" w:rsidRPr="00DE5AD9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iechętnie uczestniczy w zajęciach</w:t>
      </w:r>
    </w:p>
    <w:p w14:paraId="328AC4C2" w14:textId="77777777"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ymaga pomocy przy wykonywaniu prostych zadań</w:t>
      </w:r>
    </w:p>
    <w:p w14:paraId="10AB01D3" w14:textId="77777777"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</w:p>
    <w:p w14:paraId="0B71A9BD" w14:textId="77777777" w:rsidR="00234FFB" w:rsidRPr="003870D9" w:rsidRDefault="00234FFB" w:rsidP="00234FFB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Niedostateczny:</w:t>
      </w:r>
    </w:p>
    <w:p w14:paraId="22895FF9" w14:textId="77777777"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0B33A2A9" w14:textId="77777777"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ie opanował podstawowych widomości i umiejętności określonych programem nauczania</w:t>
      </w:r>
    </w:p>
    <w:p w14:paraId="56F3E0A5" w14:textId="77777777"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otorycznie brak mu chęci do pracy i uczestniczenia w zajęciach</w:t>
      </w:r>
    </w:p>
    <w:p w14:paraId="64FDFD12" w14:textId="77777777"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Ponieważ religia jest przedmiotem nieobowiązkowym, należy przed ewentualnym wystawieniem oceny niedostatecznej, zbadać sytuację ucznia, podjąć próbę rozmowy z wychowawcą, pedagogiem, rodzicami (opiekunami prawnymi), etc. i spróbować udzielić uczniowi wszelkiej możliwej pomocy, aby podjął on próbę sprostania stawianym przed nim wymaganiom. </w:t>
      </w:r>
    </w:p>
    <w:p w14:paraId="7EE2814A" w14:textId="77777777" w:rsidR="00644246" w:rsidRDefault="00644246" w:rsidP="00234FFB">
      <w:pPr>
        <w:pStyle w:val="Podtytu"/>
        <w:contextualSpacing/>
        <w:jc w:val="both"/>
        <w:rPr>
          <w:b w:val="0"/>
          <w:szCs w:val="22"/>
        </w:rPr>
      </w:pPr>
    </w:p>
    <w:p w14:paraId="5286E759" w14:textId="77777777" w:rsidR="00644246" w:rsidRDefault="00644246" w:rsidP="00234FFB">
      <w:pPr>
        <w:pStyle w:val="Podtytu"/>
        <w:contextualSpacing/>
        <w:jc w:val="both"/>
        <w:rPr>
          <w:b w:val="0"/>
          <w:szCs w:val="22"/>
        </w:rPr>
      </w:pPr>
      <w:bookmarkStart w:id="0" w:name="_Hlk81228496"/>
      <w:r w:rsidRPr="003870D9">
        <w:rPr>
          <w:szCs w:val="22"/>
        </w:rPr>
        <w:t>Sposoby informowania uczniów i rodziców o ocenach</w:t>
      </w:r>
      <w:r>
        <w:rPr>
          <w:b w:val="0"/>
          <w:szCs w:val="22"/>
        </w:rPr>
        <w:t>:</w:t>
      </w:r>
    </w:p>
    <w:bookmarkEnd w:id="0"/>
    <w:p w14:paraId="1C6617BA" w14:textId="77777777"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 pierwszej lekcji przedstawiamy zasady przedmiotowego oceniania i tłumaczymy wszelkie wątpliwości</w:t>
      </w:r>
    </w:p>
    <w:p w14:paraId="553C5773" w14:textId="77777777"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Przedmiotowy system oceniania przekazujemy do wiadomości wychowawcy, dyrekcji i rodziców (powinien być on dostępny na obowiązującej w szkole platformie cyfrowej)</w:t>
      </w:r>
    </w:p>
    <w:p w14:paraId="06F3BA23" w14:textId="77777777"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niowie muszą być poinformowani o możliwości uzupełniania zaległości wynikających z nieobecności w szkole lub brakach pojawiających się na bieżąco</w:t>
      </w:r>
    </w:p>
    <w:p w14:paraId="4F387EA5" w14:textId="77777777"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Wszystkie </w:t>
      </w:r>
      <w:r w:rsidR="00CF5C02">
        <w:rPr>
          <w:b w:val="0"/>
          <w:szCs w:val="22"/>
        </w:rPr>
        <w:t xml:space="preserve">wystawione </w:t>
      </w:r>
      <w:r>
        <w:rPr>
          <w:b w:val="0"/>
          <w:szCs w:val="22"/>
        </w:rPr>
        <w:t>oceny są umieszczane na obowiązującej w szkole platformie cyfrowe</w:t>
      </w:r>
      <w:r w:rsidR="00CF5C02">
        <w:rPr>
          <w:b w:val="0"/>
          <w:szCs w:val="22"/>
        </w:rPr>
        <w:t xml:space="preserve">j możliwie jak najszybciej  </w:t>
      </w:r>
    </w:p>
    <w:p w14:paraId="455F670B" w14:textId="78B3D383"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żeli nauczyciel przeprowadza prace pisemne obowiązujące ucznia, powinien udostępnić je rodzicom do wglądu na zebraniach lub konsultacjach (można też prosić rodziców o podpis pod otrzymaną oceną w ćwiczeniach lub na dodatkowych kartkach)</w:t>
      </w:r>
    </w:p>
    <w:p w14:paraId="25C63AEF" w14:textId="40CF9D7E" w:rsidR="00B70AEE" w:rsidRDefault="00B70AEE" w:rsidP="00B70AEE">
      <w:pPr>
        <w:pStyle w:val="Podtytu"/>
        <w:contextualSpacing/>
        <w:jc w:val="both"/>
        <w:rPr>
          <w:b w:val="0"/>
          <w:szCs w:val="22"/>
        </w:rPr>
      </w:pPr>
    </w:p>
    <w:p w14:paraId="77D9CD3A" w14:textId="77777777" w:rsidR="00B70AEE" w:rsidRDefault="00B70AEE" w:rsidP="00B70AEE">
      <w:pPr>
        <w:pStyle w:val="Podtytu"/>
        <w:contextualSpacing/>
        <w:jc w:val="both"/>
        <w:rPr>
          <w:b w:val="0"/>
          <w:szCs w:val="22"/>
        </w:rPr>
      </w:pPr>
    </w:p>
    <w:p w14:paraId="51D58C1C" w14:textId="1E660975" w:rsidR="00B70AEE" w:rsidRDefault="00B70AEE" w:rsidP="00B70AEE">
      <w:pPr>
        <w:pStyle w:val="Podtytu"/>
        <w:contextualSpacing/>
        <w:jc w:val="both"/>
        <w:rPr>
          <w:szCs w:val="22"/>
        </w:rPr>
      </w:pPr>
      <w:r>
        <w:rPr>
          <w:szCs w:val="22"/>
        </w:rPr>
        <w:t xml:space="preserve">Skala wyznaczania </w:t>
      </w:r>
      <w:r w:rsidRPr="00B70AEE">
        <w:rPr>
          <w:szCs w:val="22"/>
        </w:rPr>
        <w:t>śródrocznych i rocznych ocen klasyfikacyjnych</w:t>
      </w:r>
      <w:r>
        <w:rPr>
          <w:szCs w:val="22"/>
        </w:rPr>
        <w:t>:</w:t>
      </w:r>
    </w:p>
    <w:p w14:paraId="22B270F1" w14:textId="768960F9" w:rsidR="00B70AEE" w:rsidRDefault="00B70AEE" w:rsidP="00B70AEE">
      <w:pPr>
        <w:pStyle w:val="Podtytu"/>
        <w:numPr>
          <w:ilvl w:val="0"/>
          <w:numId w:val="65"/>
        </w:numPr>
        <w:contextualSpacing/>
        <w:jc w:val="both"/>
        <w:rPr>
          <w:b w:val="0"/>
          <w:szCs w:val="22"/>
        </w:rPr>
      </w:pPr>
      <w:r w:rsidRPr="00434DA4">
        <w:rPr>
          <w:bCs w:val="0"/>
          <w:szCs w:val="22"/>
        </w:rPr>
        <w:t>Niedostateczny</w:t>
      </w:r>
      <w:r>
        <w:rPr>
          <w:b w:val="0"/>
          <w:szCs w:val="22"/>
        </w:rPr>
        <w:t xml:space="preserve"> 1,00 – 1,49</w:t>
      </w:r>
    </w:p>
    <w:p w14:paraId="5FFE4821" w14:textId="76FEDAD8" w:rsidR="00B70AEE" w:rsidRDefault="00B70AEE" w:rsidP="00B70AEE">
      <w:pPr>
        <w:pStyle w:val="Podtytu"/>
        <w:numPr>
          <w:ilvl w:val="0"/>
          <w:numId w:val="65"/>
        </w:numPr>
        <w:contextualSpacing/>
        <w:jc w:val="both"/>
        <w:rPr>
          <w:b w:val="0"/>
          <w:szCs w:val="22"/>
        </w:rPr>
      </w:pPr>
      <w:r w:rsidRPr="00434DA4">
        <w:rPr>
          <w:bCs w:val="0"/>
          <w:szCs w:val="22"/>
        </w:rPr>
        <w:lastRenderedPageBreak/>
        <w:t>Dopuszczający</w:t>
      </w:r>
      <w:r>
        <w:rPr>
          <w:b w:val="0"/>
          <w:szCs w:val="22"/>
        </w:rPr>
        <w:t xml:space="preserve"> 1,50 – 2,49</w:t>
      </w:r>
    </w:p>
    <w:p w14:paraId="78A47A12" w14:textId="13FBF479" w:rsidR="00B70AEE" w:rsidRDefault="00B70AEE" w:rsidP="00B70AEE">
      <w:pPr>
        <w:pStyle w:val="Podtytu"/>
        <w:numPr>
          <w:ilvl w:val="0"/>
          <w:numId w:val="65"/>
        </w:numPr>
        <w:contextualSpacing/>
        <w:jc w:val="both"/>
        <w:rPr>
          <w:b w:val="0"/>
          <w:szCs w:val="22"/>
        </w:rPr>
      </w:pPr>
      <w:r w:rsidRPr="00434DA4">
        <w:rPr>
          <w:bCs w:val="0"/>
          <w:szCs w:val="22"/>
        </w:rPr>
        <w:t>Dostateczny</w:t>
      </w:r>
      <w:r>
        <w:rPr>
          <w:b w:val="0"/>
          <w:szCs w:val="22"/>
        </w:rPr>
        <w:t xml:space="preserve"> 2</w:t>
      </w:r>
      <w:r w:rsidR="00434DA4">
        <w:rPr>
          <w:b w:val="0"/>
          <w:szCs w:val="22"/>
        </w:rPr>
        <w:t>,</w:t>
      </w:r>
      <w:r>
        <w:rPr>
          <w:b w:val="0"/>
          <w:szCs w:val="22"/>
        </w:rPr>
        <w:t>50 – 3</w:t>
      </w:r>
      <w:r w:rsidR="00434DA4">
        <w:rPr>
          <w:b w:val="0"/>
          <w:szCs w:val="22"/>
        </w:rPr>
        <w:t>,</w:t>
      </w:r>
      <w:r>
        <w:rPr>
          <w:b w:val="0"/>
          <w:szCs w:val="22"/>
        </w:rPr>
        <w:t>49</w:t>
      </w:r>
    </w:p>
    <w:p w14:paraId="57F0CEE4" w14:textId="10B8A5AA" w:rsidR="00B70AEE" w:rsidRDefault="00B70AEE" w:rsidP="00B70AEE">
      <w:pPr>
        <w:pStyle w:val="Podtytu"/>
        <w:numPr>
          <w:ilvl w:val="0"/>
          <w:numId w:val="65"/>
        </w:numPr>
        <w:contextualSpacing/>
        <w:jc w:val="both"/>
        <w:rPr>
          <w:b w:val="0"/>
          <w:szCs w:val="22"/>
        </w:rPr>
      </w:pPr>
      <w:r w:rsidRPr="00434DA4">
        <w:rPr>
          <w:bCs w:val="0"/>
          <w:szCs w:val="22"/>
        </w:rPr>
        <w:t xml:space="preserve">Dobry </w:t>
      </w:r>
      <w:r>
        <w:rPr>
          <w:b w:val="0"/>
          <w:szCs w:val="22"/>
        </w:rPr>
        <w:t>3</w:t>
      </w:r>
      <w:r w:rsidR="00434DA4">
        <w:rPr>
          <w:b w:val="0"/>
          <w:szCs w:val="22"/>
        </w:rPr>
        <w:t>,</w:t>
      </w:r>
      <w:r>
        <w:rPr>
          <w:b w:val="0"/>
          <w:szCs w:val="22"/>
        </w:rPr>
        <w:t>50 – 4,</w:t>
      </w:r>
      <w:r w:rsidR="00434DA4">
        <w:rPr>
          <w:b w:val="0"/>
          <w:szCs w:val="22"/>
        </w:rPr>
        <w:t>49</w:t>
      </w:r>
    </w:p>
    <w:p w14:paraId="16B82D5F" w14:textId="069E564C" w:rsidR="00434DA4" w:rsidRDefault="00434DA4" w:rsidP="00B70AEE">
      <w:pPr>
        <w:pStyle w:val="Podtytu"/>
        <w:numPr>
          <w:ilvl w:val="0"/>
          <w:numId w:val="65"/>
        </w:numPr>
        <w:contextualSpacing/>
        <w:jc w:val="both"/>
        <w:rPr>
          <w:b w:val="0"/>
          <w:szCs w:val="22"/>
        </w:rPr>
      </w:pPr>
      <w:r w:rsidRPr="00434DA4">
        <w:rPr>
          <w:bCs w:val="0"/>
          <w:szCs w:val="22"/>
        </w:rPr>
        <w:t>Bardzo dobry</w:t>
      </w:r>
      <w:r>
        <w:rPr>
          <w:b w:val="0"/>
          <w:szCs w:val="22"/>
        </w:rPr>
        <w:t xml:space="preserve"> 4,50 – 5,19</w:t>
      </w:r>
    </w:p>
    <w:p w14:paraId="036142CE" w14:textId="5A1480D1" w:rsidR="00434DA4" w:rsidRDefault="00434DA4" w:rsidP="00B70AEE">
      <w:pPr>
        <w:pStyle w:val="Podtytu"/>
        <w:numPr>
          <w:ilvl w:val="0"/>
          <w:numId w:val="65"/>
        </w:numPr>
        <w:contextualSpacing/>
        <w:jc w:val="both"/>
        <w:rPr>
          <w:b w:val="0"/>
          <w:szCs w:val="22"/>
        </w:rPr>
      </w:pPr>
      <w:r w:rsidRPr="00434DA4">
        <w:rPr>
          <w:bCs w:val="0"/>
          <w:szCs w:val="22"/>
        </w:rPr>
        <w:t>Celujący</w:t>
      </w:r>
      <w:r>
        <w:rPr>
          <w:b w:val="0"/>
          <w:szCs w:val="22"/>
        </w:rPr>
        <w:t xml:space="preserve"> 5,20 – 6,00</w:t>
      </w:r>
    </w:p>
    <w:p w14:paraId="3D6D3C63" w14:textId="77777777" w:rsidR="00B70AEE" w:rsidRDefault="00B70AEE" w:rsidP="00B70AEE">
      <w:pPr>
        <w:pStyle w:val="Podtytu"/>
        <w:contextualSpacing/>
        <w:jc w:val="both"/>
        <w:rPr>
          <w:szCs w:val="22"/>
        </w:rPr>
      </w:pPr>
    </w:p>
    <w:p w14:paraId="3286635E" w14:textId="77777777" w:rsidR="00B70AEE" w:rsidRDefault="00B70AEE" w:rsidP="00B70AEE">
      <w:pPr>
        <w:pStyle w:val="Podtytu"/>
        <w:contextualSpacing/>
        <w:jc w:val="both"/>
        <w:rPr>
          <w:b w:val="0"/>
          <w:szCs w:val="22"/>
        </w:rPr>
      </w:pPr>
    </w:p>
    <w:p w14:paraId="54331697" w14:textId="77777777" w:rsidR="00B70AEE" w:rsidRDefault="00B70AEE" w:rsidP="00B70AEE">
      <w:pPr>
        <w:pStyle w:val="Podtytu"/>
        <w:contextualSpacing/>
        <w:jc w:val="both"/>
        <w:rPr>
          <w:b w:val="0"/>
          <w:szCs w:val="22"/>
        </w:rPr>
      </w:pPr>
    </w:p>
    <w:p w14:paraId="7800E86F" w14:textId="77777777" w:rsidR="008A4E48" w:rsidRDefault="008A4E48" w:rsidP="008A4E48">
      <w:pPr>
        <w:pStyle w:val="Akapitzlist"/>
        <w:ind w:left="540"/>
        <w:rPr>
          <w:b/>
        </w:rPr>
      </w:pPr>
    </w:p>
    <w:p w14:paraId="55E1E98D" w14:textId="5FF93919" w:rsidR="007536F3" w:rsidRPr="008A4E48" w:rsidRDefault="007536F3" w:rsidP="008A4E48">
      <w:pPr>
        <w:pStyle w:val="Akapitzlist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536F3" w:rsidRPr="008A4E48" w:rsidSect="001D2420">
      <w:headerReference w:type="default" r:id="rId8"/>
      <w:pgSz w:w="16838" w:h="11906" w:orient="landscape"/>
      <w:pgMar w:top="1702" w:right="223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1028" w14:textId="77777777" w:rsidR="00132F69" w:rsidRDefault="00132F69" w:rsidP="001D2420">
      <w:pPr>
        <w:spacing w:after="0" w:line="240" w:lineRule="auto"/>
      </w:pPr>
      <w:r>
        <w:separator/>
      </w:r>
    </w:p>
  </w:endnote>
  <w:endnote w:type="continuationSeparator" w:id="0">
    <w:p w14:paraId="08694D14" w14:textId="77777777" w:rsidR="00132F69" w:rsidRDefault="00132F69" w:rsidP="001D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19AA" w14:textId="77777777" w:rsidR="00132F69" w:rsidRDefault="00132F69" w:rsidP="001D2420">
      <w:pPr>
        <w:spacing w:after="0" w:line="240" w:lineRule="auto"/>
      </w:pPr>
      <w:r>
        <w:separator/>
      </w:r>
    </w:p>
  </w:footnote>
  <w:footnote w:type="continuationSeparator" w:id="0">
    <w:p w14:paraId="40FF44DF" w14:textId="77777777" w:rsidR="00132F69" w:rsidRDefault="00132F69" w:rsidP="001D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F47F" w14:textId="77777777" w:rsidR="00804BA4" w:rsidRDefault="00804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27F"/>
    <w:multiLevelType w:val="hybridMultilevel"/>
    <w:tmpl w:val="AA2E1A0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1BB"/>
    <w:multiLevelType w:val="hybridMultilevel"/>
    <w:tmpl w:val="88E8A84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60CAD"/>
    <w:multiLevelType w:val="hybridMultilevel"/>
    <w:tmpl w:val="E176242E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B18A8"/>
    <w:multiLevelType w:val="hybridMultilevel"/>
    <w:tmpl w:val="3E56E9C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2F3"/>
    <w:multiLevelType w:val="hybridMultilevel"/>
    <w:tmpl w:val="C480D6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D5ED1"/>
    <w:multiLevelType w:val="hybridMultilevel"/>
    <w:tmpl w:val="A2D2F7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3C1B"/>
    <w:multiLevelType w:val="hybridMultilevel"/>
    <w:tmpl w:val="AB16FD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01F70"/>
    <w:multiLevelType w:val="hybridMultilevel"/>
    <w:tmpl w:val="E408BA2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E56A5"/>
    <w:multiLevelType w:val="hybridMultilevel"/>
    <w:tmpl w:val="F5A42F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80AC4"/>
    <w:multiLevelType w:val="hybridMultilevel"/>
    <w:tmpl w:val="8B3CE0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71FEB"/>
    <w:multiLevelType w:val="hybridMultilevel"/>
    <w:tmpl w:val="018EF2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F7276"/>
    <w:multiLevelType w:val="hybridMultilevel"/>
    <w:tmpl w:val="087822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861C5"/>
    <w:multiLevelType w:val="hybridMultilevel"/>
    <w:tmpl w:val="01B4C4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11A41"/>
    <w:multiLevelType w:val="hybridMultilevel"/>
    <w:tmpl w:val="C54A4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E5D7A"/>
    <w:multiLevelType w:val="hybridMultilevel"/>
    <w:tmpl w:val="A1BE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72D1A"/>
    <w:multiLevelType w:val="hybridMultilevel"/>
    <w:tmpl w:val="08F044B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818CA"/>
    <w:multiLevelType w:val="hybridMultilevel"/>
    <w:tmpl w:val="9C1EB88E"/>
    <w:lvl w:ilvl="0" w:tplc="F2CC29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9E2E2F"/>
    <w:multiLevelType w:val="hybridMultilevel"/>
    <w:tmpl w:val="1D56C9A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94286"/>
    <w:multiLevelType w:val="hybridMultilevel"/>
    <w:tmpl w:val="982A2FF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EF089E"/>
    <w:multiLevelType w:val="hybridMultilevel"/>
    <w:tmpl w:val="7E76E3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45620"/>
    <w:multiLevelType w:val="hybridMultilevel"/>
    <w:tmpl w:val="C21C3CF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221D8"/>
    <w:multiLevelType w:val="hybridMultilevel"/>
    <w:tmpl w:val="3D8ED57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003274"/>
    <w:multiLevelType w:val="hybridMultilevel"/>
    <w:tmpl w:val="8AD4604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416F54"/>
    <w:multiLevelType w:val="hybridMultilevel"/>
    <w:tmpl w:val="864EF1A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1B08A5"/>
    <w:multiLevelType w:val="hybridMultilevel"/>
    <w:tmpl w:val="DE2005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C210AC"/>
    <w:multiLevelType w:val="hybridMultilevel"/>
    <w:tmpl w:val="5610219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632C0"/>
    <w:multiLevelType w:val="hybridMultilevel"/>
    <w:tmpl w:val="440267B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846DA2"/>
    <w:multiLevelType w:val="hybridMultilevel"/>
    <w:tmpl w:val="39585B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9A3D7A"/>
    <w:multiLevelType w:val="hybridMultilevel"/>
    <w:tmpl w:val="949A614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0225EC"/>
    <w:multiLevelType w:val="hybridMultilevel"/>
    <w:tmpl w:val="2AFA1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708C0"/>
    <w:multiLevelType w:val="hybridMultilevel"/>
    <w:tmpl w:val="12163B42"/>
    <w:lvl w:ilvl="0" w:tplc="226CED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281C752E"/>
    <w:multiLevelType w:val="hybridMultilevel"/>
    <w:tmpl w:val="534612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FB677B"/>
    <w:multiLevelType w:val="hybridMultilevel"/>
    <w:tmpl w:val="5D8EA9F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A03119"/>
    <w:multiLevelType w:val="hybridMultilevel"/>
    <w:tmpl w:val="3ACE46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AF62A3"/>
    <w:multiLevelType w:val="hybridMultilevel"/>
    <w:tmpl w:val="F21EF9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D66A58"/>
    <w:multiLevelType w:val="hybridMultilevel"/>
    <w:tmpl w:val="018EFAE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8E764C"/>
    <w:multiLevelType w:val="hybridMultilevel"/>
    <w:tmpl w:val="4E70903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A51EE2"/>
    <w:multiLevelType w:val="hybridMultilevel"/>
    <w:tmpl w:val="3822CF3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5A7E84"/>
    <w:multiLevelType w:val="hybridMultilevel"/>
    <w:tmpl w:val="E620181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1D3DBA"/>
    <w:multiLevelType w:val="hybridMultilevel"/>
    <w:tmpl w:val="C1F452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E03033"/>
    <w:multiLevelType w:val="hybridMultilevel"/>
    <w:tmpl w:val="12163B42"/>
    <w:lvl w:ilvl="0" w:tplc="226CED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485E7663"/>
    <w:multiLevelType w:val="hybridMultilevel"/>
    <w:tmpl w:val="182A84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17414"/>
    <w:multiLevelType w:val="hybridMultilevel"/>
    <w:tmpl w:val="AD369E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DD30C6"/>
    <w:multiLevelType w:val="hybridMultilevel"/>
    <w:tmpl w:val="22903B4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185B13"/>
    <w:multiLevelType w:val="hybridMultilevel"/>
    <w:tmpl w:val="B7C45D34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1B54D7E"/>
    <w:multiLevelType w:val="hybridMultilevel"/>
    <w:tmpl w:val="1504B348"/>
    <w:lvl w:ilvl="0" w:tplc="F2CC29B6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FD6DEE"/>
    <w:multiLevelType w:val="hybridMultilevel"/>
    <w:tmpl w:val="D26C06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F92D89"/>
    <w:multiLevelType w:val="hybridMultilevel"/>
    <w:tmpl w:val="83B8C5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432CC9"/>
    <w:multiLevelType w:val="hybridMultilevel"/>
    <w:tmpl w:val="4600F9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E18C7"/>
    <w:multiLevelType w:val="hybridMultilevel"/>
    <w:tmpl w:val="C232ADF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B36004"/>
    <w:multiLevelType w:val="hybridMultilevel"/>
    <w:tmpl w:val="E96673A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BC0AE5"/>
    <w:multiLevelType w:val="hybridMultilevel"/>
    <w:tmpl w:val="5ABC6ED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905C25"/>
    <w:multiLevelType w:val="hybridMultilevel"/>
    <w:tmpl w:val="A1B664A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4E0F7B"/>
    <w:multiLevelType w:val="hybridMultilevel"/>
    <w:tmpl w:val="C900C26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7C671E"/>
    <w:multiLevelType w:val="hybridMultilevel"/>
    <w:tmpl w:val="0468701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1A4665"/>
    <w:multiLevelType w:val="hybridMultilevel"/>
    <w:tmpl w:val="9E4E969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E521DE"/>
    <w:multiLevelType w:val="hybridMultilevel"/>
    <w:tmpl w:val="5E927A7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71674E"/>
    <w:multiLevelType w:val="hybridMultilevel"/>
    <w:tmpl w:val="CCCAE0E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4E5740"/>
    <w:multiLevelType w:val="hybridMultilevel"/>
    <w:tmpl w:val="E6DE524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501EA4"/>
    <w:multiLevelType w:val="hybridMultilevel"/>
    <w:tmpl w:val="E8188C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2B2C98"/>
    <w:multiLevelType w:val="hybridMultilevel"/>
    <w:tmpl w:val="EDB03DC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321A06"/>
    <w:multiLevelType w:val="hybridMultilevel"/>
    <w:tmpl w:val="6130E2B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0B225E"/>
    <w:multiLevelType w:val="hybridMultilevel"/>
    <w:tmpl w:val="5EA2DD68"/>
    <w:lvl w:ilvl="0" w:tplc="E832683C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7D2015F9"/>
    <w:multiLevelType w:val="hybridMultilevel"/>
    <w:tmpl w:val="5FD01EE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463855"/>
    <w:multiLevelType w:val="hybridMultilevel"/>
    <w:tmpl w:val="A0D0B9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13"/>
  </w:num>
  <w:num w:numId="4">
    <w:abstractNumId w:val="14"/>
  </w:num>
  <w:num w:numId="5">
    <w:abstractNumId w:val="2"/>
  </w:num>
  <w:num w:numId="6">
    <w:abstractNumId w:val="44"/>
  </w:num>
  <w:num w:numId="7">
    <w:abstractNumId w:val="22"/>
  </w:num>
  <w:num w:numId="8">
    <w:abstractNumId w:val="25"/>
  </w:num>
  <w:num w:numId="9">
    <w:abstractNumId w:val="51"/>
  </w:num>
  <w:num w:numId="10">
    <w:abstractNumId w:val="4"/>
  </w:num>
  <w:num w:numId="11">
    <w:abstractNumId w:val="23"/>
  </w:num>
  <w:num w:numId="12">
    <w:abstractNumId w:val="53"/>
  </w:num>
  <w:num w:numId="13">
    <w:abstractNumId w:val="59"/>
  </w:num>
  <w:num w:numId="14">
    <w:abstractNumId w:val="56"/>
  </w:num>
  <w:num w:numId="15">
    <w:abstractNumId w:val="61"/>
  </w:num>
  <w:num w:numId="16">
    <w:abstractNumId w:val="6"/>
  </w:num>
  <w:num w:numId="17">
    <w:abstractNumId w:val="1"/>
  </w:num>
  <w:num w:numId="18">
    <w:abstractNumId w:val="50"/>
  </w:num>
  <w:num w:numId="19">
    <w:abstractNumId w:val="54"/>
  </w:num>
  <w:num w:numId="20">
    <w:abstractNumId w:val="45"/>
  </w:num>
  <w:num w:numId="21">
    <w:abstractNumId w:val="36"/>
  </w:num>
  <w:num w:numId="22">
    <w:abstractNumId w:val="34"/>
  </w:num>
  <w:num w:numId="23">
    <w:abstractNumId w:val="42"/>
  </w:num>
  <w:num w:numId="24">
    <w:abstractNumId w:val="32"/>
  </w:num>
  <w:num w:numId="25">
    <w:abstractNumId w:val="57"/>
  </w:num>
  <w:num w:numId="26">
    <w:abstractNumId w:val="15"/>
  </w:num>
  <w:num w:numId="27">
    <w:abstractNumId w:val="52"/>
  </w:num>
  <w:num w:numId="28">
    <w:abstractNumId w:val="5"/>
  </w:num>
  <w:num w:numId="29">
    <w:abstractNumId w:val="17"/>
  </w:num>
  <w:num w:numId="30">
    <w:abstractNumId w:val="9"/>
  </w:num>
  <w:num w:numId="31">
    <w:abstractNumId w:val="11"/>
  </w:num>
  <w:num w:numId="32">
    <w:abstractNumId w:val="46"/>
  </w:num>
  <w:num w:numId="33">
    <w:abstractNumId w:val="24"/>
  </w:num>
  <w:num w:numId="34">
    <w:abstractNumId w:val="33"/>
  </w:num>
  <w:num w:numId="35">
    <w:abstractNumId w:val="43"/>
  </w:num>
  <w:num w:numId="36">
    <w:abstractNumId w:val="39"/>
  </w:num>
  <w:num w:numId="37">
    <w:abstractNumId w:val="37"/>
  </w:num>
  <w:num w:numId="38">
    <w:abstractNumId w:val="10"/>
  </w:num>
  <w:num w:numId="39">
    <w:abstractNumId w:val="47"/>
  </w:num>
  <w:num w:numId="40">
    <w:abstractNumId w:val="35"/>
  </w:num>
  <w:num w:numId="41">
    <w:abstractNumId w:val="3"/>
  </w:num>
  <w:num w:numId="42">
    <w:abstractNumId w:val="0"/>
  </w:num>
  <w:num w:numId="43">
    <w:abstractNumId w:val="21"/>
  </w:num>
  <w:num w:numId="44">
    <w:abstractNumId w:val="18"/>
  </w:num>
  <w:num w:numId="45">
    <w:abstractNumId w:val="7"/>
  </w:num>
  <w:num w:numId="46">
    <w:abstractNumId w:val="63"/>
  </w:num>
  <w:num w:numId="47">
    <w:abstractNumId w:val="19"/>
  </w:num>
  <w:num w:numId="48">
    <w:abstractNumId w:val="55"/>
  </w:num>
  <w:num w:numId="49">
    <w:abstractNumId w:val="20"/>
  </w:num>
  <w:num w:numId="50">
    <w:abstractNumId w:val="64"/>
  </w:num>
  <w:num w:numId="51">
    <w:abstractNumId w:val="49"/>
  </w:num>
  <w:num w:numId="52">
    <w:abstractNumId w:val="60"/>
  </w:num>
  <w:num w:numId="53">
    <w:abstractNumId w:val="12"/>
  </w:num>
  <w:num w:numId="54">
    <w:abstractNumId w:val="26"/>
  </w:num>
  <w:num w:numId="55">
    <w:abstractNumId w:val="58"/>
  </w:num>
  <w:num w:numId="56">
    <w:abstractNumId w:val="28"/>
  </w:num>
  <w:num w:numId="57">
    <w:abstractNumId w:val="41"/>
  </w:num>
  <w:num w:numId="58">
    <w:abstractNumId w:val="31"/>
  </w:num>
  <w:num w:numId="59">
    <w:abstractNumId w:val="38"/>
  </w:num>
  <w:num w:numId="60">
    <w:abstractNumId w:val="16"/>
  </w:num>
  <w:num w:numId="61">
    <w:abstractNumId w:val="27"/>
  </w:num>
  <w:num w:numId="62">
    <w:abstractNumId w:val="62"/>
  </w:num>
  <w:num w:numId="63">
    <w:abstractNumId w:val="8"/>
  </w:num>
  <w:num w:numId="64">
    <w:abstractNumId w:val="48"/>
  </w:num>
  <w:num w:numId="65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0F"/>
    <w:rsid w:val="00022D7D"/>
    <w:rsid w:val="00026D4B"/>
    <w:rsid w:val="00044325"/>
    <w:rsid w:val="00070F3C"/>
    <w:rsid w:val="0009156D"/>
    <w:rsid w:val="000A37F2"/>
    <w:rsid w:val="000B6B94"/>
    <w:rsid w:val="000C5FA2"/>
    <w:rsid w:val="000D1B19"/>
    <w:rsid w:val="000E56E4"/>
    <w:rsid w:val="000F0B35"/>
    <w:rsid w:val="000F2F59"/>
    <w:rsid w:val="00103773"/>
    <w:rsid w:val="00132F69"/>
    <w:rsid w:val="00146519"/>
    <w:rsid w:val="00161FDB"/>
    <w:rsid w:val="00172716"/>
    <w:rsid w:val="00180E25"/>
    <w:rsid w:val="001B70F5"/>
    <w:rsid w:val="001C1F3C"/>
    <w:rsid w:val="001C7B02"/>
    <w:rsid w:val="001D2420"/>
    <w:rsid w:val="00201C14"/>
    <w:rsid w:val="002168DD"/>
    <w:rsid w:val="00234FFB"/>
    <w:rsid w:val="002477F1"/>
    <w:rsid w:val="00257AA9"/>
    <w:rsid w:val="00270BCD"/>
    <w:rsid w:val="00283A65"/>
    <w:rsid w:val="002D4C3A"/>
    <w:rsid w:val="002E111C"/>
    <w:rsid w:val="002E483A"/>
    <w:rsid w:val="002F0EAC"/>
    <w:rsid w:val="00382423"/>
    <w:rsid w:val="003863DA"/>
    <w:rsid w:val="003870D9"/>
    <w:rsid w:val="00395E1C"/>
    <w:rsid w:val="003B2E93"/>
    <w:rsid w:val="003B71C9"/>
    <w:rsid w:val="003E66FD"/>
    <w:rsid w:val="00434DA4"/>
    <w:rsid w:val="00437305"/>
    <w:rsid w:val="0052109B"/>
    <w:rsid w:val="00556C08"/>
    <w:rsid w:val="00561B70"/>
    <w:rsid w:val="0057668A"/>
    <w:rsid w:val="005B5326"/>
    <w:rsid w:val="005C1828"/>
    <w:rsid w:val="005C3164"/>
    <w:rsid w:val="005E6DDA"/>
    <w:rsid w:val="005E72F9"/>
    <w:rsid w:val="005F3AEC"/>
    <w:rsid w:val="00635F0B"/>
    <w:rsid w:val="00636BD2"/>
    <w:rsid w:val="00644246"/>
    <w:rsid w:val="006506CE"/>
    <w:rsid w:val="006A4E05"/>
    <w:rsid w:val="006B3068"/>
    <w:rsid w:val="006C7BD2"/>
    <w:rsid w:val="006E1C7E"/>
    <w:rsid w:val="006F25F5"/>
    <w:rsid w:val="006F3B0F"/>
    <w:rsid w:val="006F7DA4"/>
    <w:rsid w:val="0071762F"/>
    <w:rsid w:val="007536F3"/>
    <w:rsid w:val="00760135"/>
    <w:rsid w:val="007917BE"/>
    <w:rsid w:val="007A4B83"/>
    <w:rsid w:val="007E0F00"/>
    <w:rsid w:val="00804BA4"/>
    <w:rsid w:val="00810B04"/>
    <w:rsid w:val="00842557"/>
    <w:rsid w:val="00847241"/>
    <w:rsid w:val="00853162"/>
    <w:rsid w:val="00887F01"/>
    <w:rsid w:val="008919CB"/>
    <w:rsid w:val="008A4E48"/>
    <w:rsid w:val="008D2518"/>
    <w:rsid w:val="008E6127"/>
    <w:rsid w:val="00903347"/>
    <w:rsid w:val="00924E73"/>
    <w:rsid w:val="00946DB9"/>
    <w:rsid w:val="009B613F"/>
    <w:rsid w:val="009E3456"/>
    <w:rsid w:val="009E3BEB"/>
    <w:rsid w:val="009E599F"/>
    <w:rsid w:val="00A0666B"/>
    <w:rsid w:val="00A55453"/>
    <w:rsid w:val="00A62E12"/>
    <w:rsid w:val="00A944FE"/>
    <w:rsid w:val="00AA2F01"/>
    <w:rsid w:val="00AB0644"/>
    <w:rsid w:val="00AC286D"/>
    <w:rsid w:val="00AD1D5A"/>
    <w:rsid w:val="00AE260A"/>
    <w:rsid w:val="00AF5213"/>
    <w:rsid w:val="00B31141"/>
    <w:rsid w:val="00B37F31"/>
    <w:rsid w:val="00B417A9"/>
    <w:rsid w:val="00B64F70"/>
    <w:rsid w:val="00B70AEE"/>
    <w:rsid w:val="00B82EE2"/>
    <w:rsid w:val="00BC0A02"/>
    <w:rsid w:val="00BC3763"/>
    <w:rsid w:val="00C01583"/>
    <w:rsid w:val="00C01864"/>
    <w:rsid w:val="00C17485"/>
    <w:rsid w:val="00C32D19"/>
    <w:rsid w:val="00C43CC5"/>
    <w:rsid w:val="00C448EB"/>
    <w:rsid w:val="00C561DC"/>
    <w:rsid w:val="00C64A6A"/>
    <w:rsid w:val="00C7096B"/>
    <w:rsid w:val="00C82150"/>
    <w:rsid w:val="00C82D89"/>
    <w:rsid w:val="00C83790"/>
    <w:rsid w:val="00CA2872"/>
    <w:rsid w:val="00CC0E6C"/>
    <w:rsid w:val="00CD0955"/>
    <w:rsid w:val="00CD604A"/>
    <w:rsid w:val="00CF0037"/>
    <w:rsid w:val="00CF5C02"/>
    <w:rsid w:val="00D55B81"/>
    <w:rsid w:val="00D623E0"/>
    <w:rsid w:val="00D6779E"/>
    <w:rsid w:val="00DC0FE7"/>
    <w:rsid w:val="00DD3363"/>
    <w:rsid w:val="00DE32E3"/>
    <w:rsid w:val="00DE3ABD"/>
    <w:rsid w:val="00DE5AD9"/>
    <w:rsid w:val="00E10C08"/>
    <w:rsid w:val="00E12D05"/>
    <w:rsid w:val="00E160D4"/>
    <w:rsid w:val="00E20063"/>
    <w:rsid w:val="00E260AB"/>
    <w:rsid w:val="00E637F4"/>
    <w:rsid w:val="00E946CA"/>
    <w:rsid w:val="00F32173"/>
    <w:rsid w:val="00F46145"/>
    <w:rsid w:val="00F47698"/>
    <w:rsid w:val="00F707CD"/>
    <w:rsid w:val="00FA181D"/>
    <w:rsid w:val="00FC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7746"/>
  <w15:chartTrackingRefBased/>
  <w15:docId w15:val="{D792286A-79B0-4F08-9946-A4E96C74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B0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6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F707C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1"/>
      <w:lang w:eastAsia="pl-PL"/>
    </w:rPr>
  </w:style>
  <w:style w:type="paragraph" w:styleId="Podtytu">
    <w:name w:val="Subtitle"/>
    <w:basedOn w:val="Normalny"/>
    <w:link w:val="PodtytuZnak"/>
    <w:qFormat/>
    <w:rsid w:val="006F3B0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3B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3B0F"/>
    <w:rPr>
      <w:b/>
      <w:bCs/>
    </w:rPr>
  </w:style>
  <w:style w:type="table" w:styleId="Tabela-Siatka">
    <w:name w:val="Table Grid"/>
    <w:basedOn w:val="Standardowy"/>
    <w:uiPriority w:val="59"/>
    <w:rsid w:val="008D251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36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536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3C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3C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3C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23EF-23FA-4EDE-823B-2E222F3E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Wolska</dc:creator>
  <cp:keywords/>
  <dc:description/>
  <cp:lastModifiedBy>Adrian Pietrasina</cp:lastModifiedBy>
  <cp:revision>4</cp:revision>
  <dcterms:created xsi:type="dcterms:W3CDTF">2021-08-30T10:22:00Z</dcterms:created>
  <dcterms:modified xsi:type="dcterms:W3CDTF">2021-08-30T13:17:00Z</dcterms:modified>
</cp:coreProperties>
</file>